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49" w:rsidRDefault="00FD4349" w:rsidP="00D87491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</w:p>
    <w:p w:rsidR="00D87491" w:rsidRDefault="000E1FBC" w:rsidP="00D87491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  <w:r w:rsidRPr="00195455">
        <w:rPr>
          <w:rFonts w:ascii="Century Gothic" w:hAnsi="Century Gothic"/>
          <w:b/>
          <w:color w:val="0070C0"/>
          <w:sz w:val="48"/>
          <w:szCs w:val="48"/>
        </w:rPr>
        <w:t>Suttons Medical Group</w:t>
      </w:r>
      <w:r w:rsidR="00D87491">
        <w:rPr>
          <w:rFonts w:ascii="Century Gothic" w:hAnsi="Century Gothic"/>
          <w:b/>
          <w:color w:val="0070C0"/>
          <w:sz w:val="48"/>
          <w:szCs w:val="48"/>
        </w:rPr>
        <w:t xml:space="preserve"> </w:t>
      </w:r>
    </w:p>
    <w:p w:rsidR="000E1FBC" w:rsidRPr="00195455" w:rsidRDefault="000E1FBC" w:rsidP="00D87491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  <w:r w:rsidRPr="00195455">
        <w:rPr>
          <w:rFonts w:ascii="Century Gothic" w:hAnsi="Century Gothic"/>
          <w:b/>
          <w:color w:val="0070C0"/>
          <w:sz w:val="48"/>
          <w:szCs w:val="48"/>
        </w:rPr>
        <w:t>Patient Participation Group</w:t>
      </w:r>
    </w:p>
    <w:p w:rsidR="00195455" w:rsidRDefault="00195455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823B1E" w:rsidRDefault="00823B1E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Pr="00C44EFA" w:rsidRDefault="00D87491" w:rsidP="00D87491">
      <w:pPr>
        <w:pStyle w:val="NoSpacing"/>
        <w:jc w:val="center"/>
        <w:rPr>
          <w:rFonts w:ascii="Century Gothic" w:hAnsi="Century Gothic"/>
          <w:b/>
          <w:color w:val="00B050"/>
          <w:sz w:val="96"/>
          <w:szCs w:val="96"/>
        </w:rPr>
      </w:pPr>
      <w:r w:rsidRPr="00C44EFA">
        <w:rPr>
          <w:rFonts w:ascii="Century Gothic" w:hAnsi="Century Gothic"/>
          <w:b/>
          <w:color w:val="00B050"/>
          <w:sz w:val="96"/>
          <w:szCs w:val="96"/>
        </w:rPr>
        <w:t>EASTER RAFFLE</w:t>
      </w:r>
      <w:r w:rsidR="00FD4349">
        <w:rPr>
          <w:rFonts w:ascii="Century Gothic" w:hAnsi="Century Gothic"/>
          <w:b/>
          <w:color w:val="00B050"/>
          <w:sz w:val="96"/>
          <w:szCs w:val="96"/>
        </w:rPr>
        <w:t xml:space="preserve"> 2019</w:t>
      </w:r>
    </w:p>
    <w:p w:rsidR="00D87491" w:rsidRPr="003B3EB4" w:rsidRDefault="00D87491" w:rsidP="00690790">
      <w:pPr>
        <w:pStyle w:val="NoSpacing"/>
        <w:rPr>
          <w:rFonts w:ascii="Century Gothic" w:hAnsi="Century Gothic"/>
          <w:color w:val="FFC000"/>
          <w:sz w:val="20"/>
          <w:szCs w:val="20"/>
        </w:rPr>
      </w:pPr>
    </w:p>
    <w:p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ank you for supporting our recent Easter Raffle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which</w:t>
      </w:r>
      <w:proofErr w:type="gramEnd"/>
      <w:r>
        <w:rPr>
          <w:rFonts w:ascii="Century Gothic" w:hAnsi="Century Gothic"/>
          <w:sz w:val="36"/>
          <w:szCs w:val="36"/>
        </w:rPr>
        <w:t xml:space="preserve"> was co-ordinated by members of our Practice Participation Group.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3B3EB4">
        <w:rPr>
          <w:rFonts w:ascii="Century Gothic" w:hAnsi="Century Gothic"/>
          <w:sz w:val="40"/>
          <w:szCs w:val="40"/>
        </w:rPr>
        <w:t>The total amount of money raised was</w:t>
      </w:r>
      <w:r w:rsidR="00FD4349">
        <w:rPr>
          <w:rFonts w:ascii="Century Gothic" w:hAnsi="Century Gothic"/>
          <w:sz w:val="40"/>
          <w:szCs w:val="40"/>
        </w:rPr>
        <w:t>:</w:t>
      </w:r>
    </w:p>
    <w:p w:rsidR="00FD4349" w:rsidRPr="003B3EB4" w:rsidRDefault="00FD4349" w:rsidP="00D87491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Pr="00C44EFA" w:rsidRDefault="00FD4349" w:rsidP="00D87491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00B050"/>
          <w:sz w:val="96"/>
          <w:szCs w:val="96"/>
        </w:rPr>
        <w:t>£100</w:t>
      </w:r>
      <w:r w:rsidR="00D87491" w:rsidRPr="00C44EFA">
        <w:rPr>
          <w:rFonts w:ascii="Century Gothic" w:hAnsi="Century Gothic"/>
          <w:b/>
          <w:color w:val="00B050"/>
          <w:sz w:val="96"/>
          <w:szCs w:val="96"/>
        </w:rPr>
        <w:t>.00</w:t>
      </w:r>
    </w:p>
    <w:p w:rsidR="003B3EB4" w:rsidRDefault="003B3EB4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:rsidR="00FD4349" w:rsidRDefault="00FD4349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:rsidR="00C44EFA" w:rsidRDefault="00C44EFA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:rsidR="00D87491" w:rsidRPr="003B3EB4" w:rsidRDefault="00FD4349" w:rsidP="00D87491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The Winner of the ‘Easter Hamper’ was: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C44EFA" w:rsidRDefault="00C44EFA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FD4349" w:rsidRPr="00C44EFA" w:rsidRDefault="00FD4349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sz w:val="36"/>
          <w:szCs w:val="36"/>
        </w:rPr>
        <w:t xml:space="preserve">Mr P </w:t>
      </w:r>
      <w:proofErr w:type="spellStart"/>
      <w:r>
        <w:rPr>
          <w:rFonts w:ascii="Century Gothic" w:hAnsi="Century Gothic"/>
          <w:sz w:val="36"/>
          <w:szCs w:val="36"/>
        </w:rPr>
        <w:t>Goodley</w:t>
      </w:r>
      <w:proofErr w:type="spellEnd"/>
    </w:p>
    <w:p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sectPr w:rsidR="00D8749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E4" w:rsidRDefault="00113EE4" w:rsidP="000E1FBC">
      <w:pPr>
        <w:spacing w:after="0" w:line="240" w:lineRule="auto"/>
      </w:pPr>
      <w:r>
        <w:separator/>
      </w:r>
    </w:p>
  </w:endnote>
  <w:endnote w:type="continuationSeparator" w:id="0">
    <w:p w:rsidR="00113EE4" w:rsidRDefault="00113EE4" w:rsidP="000E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E4" w:rsidRDefault="00113EE4" w:rsidP="000E1FBC">
      <w:pPr>
        <w:spacing w:after="0" w:line="240" w:lineRule="auto"/>
      </w:pPr>
      <w:r>
        <w:separator/>
      </w:r>
    </w:p>
  </w:footnote>
  <w:footnote w:type="continuationSeparator" w:id="0">
    <w:p w:rsidR="00113EE4" w:rsidRDefault="00113EE4" w:rsidP="000E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BC" w:rsidRDefault="00690790" w:rsidP="00690790">
    <w:pPr>
      <w:pStyle w:val="Header"/>
      <w:jc w:val="right"/>
    </w:pPr>
    <w:r w:rsidRPr="003B3EB4">
      <w:rPr>
        <w:b/>
        <w:noProof/>
        <w:lang w:eastAsia="en-GB"/>
      </w:rPr>
      <w:drawing>
        <wp:inline distT="0" distB="0" distL="0" distR="0" wp14:anchorId="61BBFCAC" wp14:editId="03D9388A">
          <wp:extent cx="1123950" cy="1009650"/>
          <wp:effectExtent l="0" t="0" r="0" b="0"/>
          <wp:docPr id="1" name="Picture 1" descr="C:\Users\patsi slater\Desktop\supportgroup185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si slater\Desktop\supportgroup185o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1470"/>
    <w:multiLevelType w:val="hybridMultilevel"/>
    <w:tmpl w:val="16063C8E"/>
    <w:lvl w:ilvl="0" w:tplc="5E009B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BC"/>
    <w:rsid w:val="000E1FBC"/>
    <w:rsid w:val="00113EE4"/>
    <w:rsid w:val="00195455"/>
    <w:rsid w:val="003B3EB4"/>
    <w:rsid w:val="003B5AE0"/>
    <w:rsid w:val="0068787D"/>
    <w:rsid w:val="00690790"/>
    <w:rsid w:val="00823B1E"/>
    <w:rsid w:val="00884BAF"/>
    <w:rsid w:val="00893E06"/>
    <w:rsid w:val="008F3314"/>
    <w:rsid w:val="00C44EFA"/>
    <w:rsid w:val="00D44771"/>
    <w:rsid w:val="00D87491"/>
    <w:rsid w:val="00FD4349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750C-B256-4C0B-B3A7-19D6842A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 Slater</dc:creator>
  <cp:lastModifiedBy>Patsi Slater</cp:lastModifiedBy>
  <cp:revision>2</cp:revision>
  <cp:lastPrinted>2019-04-08T10:06:00Z</cp:lastPrinted>
  <dcterms:created xsi:type="dcterms:W3CDTF">2019-04-08T10:06:00Z</dcterms:created>
  <dcterms:modified xsi:type="dcterms:W3CDTF">2019-04-08T10:06:00Z</dcterms:modified>
</cp:coreProperties>
</file>